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D01AB3" w:rsidRDefault="00CB641A" w:rsidP="00D01AB3">
      <w:pPr>
        <w:pStyle w:val="2"/>
        <w:spacing w:before="0" w:line="240" w:lineRule="auto"/>
        <w:ind w:firstLine="709"/>
        <w:contextualSpacing/>
        <w:jc w:val="center"/>
        <w:rPr>
          <w:rFonts w:ascii="Times New Roman" w:hAnsi="Times New Roman" w:cs="Times New Roman"/>
          <w:sz w:val="24"/>
          <w:szCs w:val="24"/>
          <w:lang w:val="uk-UA"/>
        </w:rPr>
      </w:pPr>
      <w:bookmarkStart w:id="0" w:name="_GoBack"/>
      <w:bookmarkEnd w:id="0"/>
    </w:p>
    <w:p w:rsidR="00FB1D97" w:rsidRPr="00D01AB3" w:rsidRDefault="00FB1D97" w:rsidP="00D01AB3">
      <w:pPr>
        <w:pStyle w:val="2"/>
        <w:spacing w:before="0" w:line="240" w:lineRule="auto"/>
        <w:ind w:firstLine="709"/>
        <w:contextualSpacing/>
        <w:jc w:val="center"/>
        <w:rPr>
          <w:rFonts w:ascii="Times New Roman" w:hAnsi="Times New Roman" w:cs="Times New Roman"/>
          <w:i/>
          <w:sz w:val="24"/>
          <w:szCs w:val="24"/>
          <w:lang w:val="uk-UA"/>
        </w:rPr>
      </w:pPr>
      <w:r w:rsidRPr="00D01AB3">
        <w:rPr>
          <w:rFonts w:ascii="Times New Roman" w:hAnsi="Times New Roman" w:cs="Times New Roman"/>
          <w:sz w:val="24"/>
          <w:szCs w:val="24"/>
          <w:lang w:val="uk-UA"/>
        </w:rPr>
        <w:t>ГОЛОВНЕ УПРАВЛІННЯ ДПС У КИЇВСЬКІЙ ОБЛАСТІ</w:t>
      </w:r>
    </w:p>
    <w:p w:rsidR="00FB1D97" w:rsidRPr="00D01AB3" w:rsidRDefault="00FB1D97" w:rsidP="00D01AB3">
      <w:pPr>
        <w:pBdr>
          <w:bottom w:val="single" w:sz="12" w:space="1" w:color="auto"/>
        </w:pBdr>
        <w:spacing w:after="0" w:line="240" w:lineRule="auto"/>
        <w:ind w:firstLine="709"/>
        <w:contextualSpacing/>
        <w:jc w:val="center"/>
        <w:rPr>
          <w:rFonts w:ascii="Times New Roman" w:hAnsi="Times New Roman" w:cs="Times New Roman"/>
          <w:b/>
          <w:bCs/>
          <w:sz w:val="24"/>
          <w:szCs w:val="24"/>
        </w:rPr>
      </w:pPr>
      <w:r w:rsidRPr="00D01AB3">
        <w:rPr>
          <w:rFonts w:ascii="Times New Roman" w:hAnsi="Times New Roman" w:cs="Times New Roman"/>
          <w:b/>
          <w:bCs/>
          <w:sz w:val="24"/>
          <w:szCs w:val="24"/>
        </w:rPr>
        <w:t>Управління інформаційної взаємодії</w:t>
      </w:r>
    </w:p>
    <w:p w:rsidR="00FB1D97" w:rsidRPr="00D01AB3" w:rsidRDefault="00FB1D97" w:rsidP="00D01AB3">
      <w:pPr>
        <w:spacing w:after="0" w:line="240" w:lineRule="auto"/>
        <w:ind w:firstLine="709"/>
        <w:contextualSpacing/>
        <w:jc w:val="center"/>
        <w:rPr>
          <w:rFonts w:ascii="Times New Roman" w:hAnsi="Times New Roman" w:cs="Times New Roman"/>
          <w:sz w:val="24"/>
          <w:szCs w:val="24"/>
        </w:rPr>
      </w:pPr>
      <w:r w:rsidRPr="00D01AB3">
        <w:rPr>
          <w:rFonts w:ascii="Times New Roman" w:hAnsi="Times New Roman" w:cs="Times New Roman"/>
          <w:sz w:val="24"/>
          <w:szCs w:val="24"/>
        </w:rPr>
        <w:t xml:space="preserve">04151, м. Київ – 151, вул. </w:t>
      </w:r>
      <w:r w:rsidR="00A330A5" w:rsidRPr="00D01AB3">
        <w:rPr>
          <w:rFonts w:ascii="Times New Roman" w:hAnsi="Times New Roman" w:cs="Times New Roman"/>
          <w:sz w:val="24"/>
          <w:szCs w:val="24"/>
        </w:rPr>
        <w:t>Святослава Хороброго</w:t>
      </w:r>
      <w:r w:rsidRPr="00D01AB3">
        <w:rPr>
          <w:rFonts w:ascii="Times New Roman" w:hAnsi="Times New Roman" w:cs="Times New Roman"/>
          <w:sz w:val="24"/>
          <w:szCs w:val="24"/>
        </w:rPr>
        <w:t>, 5а</w:t>
      </w:r>
    </w:p>
    <w:p w:rsidR="00FB1D97" w:rsidRPr="00D01AB3" w:rsidRDefault="00FB1D97" w:rsidP="00D01AB3">
      <w:pPr>
        <w:spacing w:after="0" w:line="240" w:lineRule="auto"/>
        <w:ind w:firstLine="709"/>
        <w:contextualSpacing/>
        <w:jc w:val="center"/>
        <w:rPr>
          <w:rFonts w:ascii="Times New Roman" w:hAnsi="Times New Roman" w:cs="Times New Roman"/>
          <w:sz w:val="24"/>
          <w:szCs w:val="24"/>
        </w:rPr>
      </w:pPr>
      <w:r w:rsidRPr="00D01AB3">
        <w:rPr>
          <w:rFonts w:ascii="Times New Roman" w:hAnsi="Times New Roman" w:cs="Times New Roman"/>
          <w:sz w:val="24"/>
          <w:szCs w:val="24"/>
        </w:rPr>
        <w:t>телефон (факс) 246-23-40</w:t>
      </w:r>
    </w:p>
    <w:p w:rsidR="009E4FCE" w:rsidRPr="00D01AB3" w:rsidRDefault="009E4FCE" w:rsidP="00D01AB3">
      <w:pPr>
        <w:pStyle w:val="1"/>
        <w:shd w:val="clear" w:color="auto" w:fill="FFFFFF"/>
        <w:spacing w:before="0" w:beforeAutospacing="0" w:after="0" w:afterAutospacing="0"/>
        <w:ind w:firstLine="709"/>
        <w:jc w:val="center"/>
        <w:textAlignment w:val="baseline"/>
        <w:rPr>
          <w:b w:val="0"/>
          <w:bCs w:val="0"/>
          <w:color w:val="1D1D1B"/>
          <w:sz w:val="24"/>
          <w:szCs w:val="24"/>
          <w:lang w:val="ru-RU"/>
        </w:rPr>
      </w:pP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lang w:val="ru-RU"/>
        </w:rPr>
      </w:pP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r w:rsidRPr="00D01AB3">
        <w:rPr>
          <w:b w:val="0"/>
          <w:bCs w:val="0"/>
          <w:color w:val="1D1D1B"/>
          <w:sz w:val="24"/>
          <w:szCs w:val="24"/>
        </w:rPr>
        <w:t>З 01.10.2023 штрафні санкції за порушення норм Закону України про застосування РРО застосовуються до всіх суб’єктів господарювання</w:t>
      </w: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Головне управління ДПС у Київській області повідомляє, що згідно з Законом України від 30.06.2023 року №3219-IX «Про внесення змін до Податкового кодексу України та інших законів України щодо особливостей оподаткування у період дії воєнного стану», контролюючі органи мають право проводити перевірки за період, починаючи з 24 лютого 2022 року по день закінчення воєнного стану в частині дотримання суб’єктами господарювання норм Закону України «Про застосування реєстраторів розрахункових операцій у сфері торгівлі, громадського харчування та послуг» у загальному порядку. </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У разі встановлення порушень Закону №265, допущених у цей період, штрафні (фінансові) санкції за порушення порядку здійснення розрахунків до СГ не будуть застосовуватись, крім тих СГ, що здійснюють діяльність з продажу підакцизних товарів.</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З 01.08.2023 року зазначені штрафні санкції крім суб’єктів господарювання, які здійснюють діяльність у сфері продажу підакцизних товарів, також застосовуватимуться і до суб’єктів господарювання у сферах купівлі/продажу іноземної валюти та організації та проведення азартних ігор.</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З 01.10.2023 штрафні санкції застосовуються до всіх суб’єктів господарювання, крім тих, що здійснюють діяльність на:</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тимчасово окупованих РФ територіях України, - по дату завершення тимчасової окупації відповідних територій; </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територіях активних бойових дій, - по дату завершення бойових дій на відповідних територіях; </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територіях можливих бойових дій, - по дату припинення можливості бойових дій на відповідних територіях.</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Якщо порушення порядку здійснення розрахункових операцій на цих територіях були вчинені при продажу підакцизних товарів, то санкції будуть застосовуватись і надалі.</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Дати завершення бойових дій, дати завершення тимчасової окупації, дати припинення можливості бойових дій визначаються відповідно до даних Переліку територій, на яких ведуться (велися) бойові дії або тимчасово окупованих Російською Федерацією, затвердженого наказом Міністерством з питань реінтеграції тимчасово окупованих територій від 22.12.2022 № 309, зареєстрованого в Міністерстві юстиції України 23.12.2022 за № 1668/39004.</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Залишаємось на зв’язку: </w:t>
      </w:r>
      <w:r w:rsidRPr="00D01AB3">
        <w:rPr>
          <w:color w:val="000000"/>
        </w:rPr>
        <w:br/>
        <w:t>Комунікаційна платформа: </w:t>
      </w:r>
      <w:hyperlink r:id="rId7" w:history="1">
        <w:r w:rsidRPr="00D01AB3">
          <w:rPr>
            <w:rStyle w:val="a5"/>
            <w:color w:val="2D5CA6"/>
            <w:bdr w:val="none" w:sz="0" w:space="0" w:color="auto" w:frame="1"/>
          </w:rPr>
          <w:t>kyivobl.ikc@tax.gov.ua</w:t>
        </w:r>
      </w:hyperlink>
      <w:r w:rsidRPr="00D01AB3">
        <w:rPr>
          <w:color w:val="000000"/>
        </w:rPr>
        <w:br/>
        <w:t>Підписатись на сторінку Фейсбук ГУ ДПС у Київській області </w:t>
      </w:r>
      <w:hyperlink r:id="rId8" w:history="1">
        <w:r w:rsidRPr="00D01AB3">
          <w:rPr>
            <w:rStyle w:val="a5"/>
            <w:color w:val="2D5CA6"/>
            <w:bdr w:val="none" w:sz="0" w:space="0" w:color="auto" w:frame="1"/>
          </w:rPr>
          <w:t>https://www.facebook.com/tax.kyiv.oblast</w:t>
        </w:r>
      </w:hyperlink>
    </w:p>
    <w:p w:rsidR="00D01AB3" w:rsidRPr="00D01AB3" w:rsidRDefault="00D01AB3" w:rsidP="00D01AB3">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r w:rsidRPr="00D01AB3">
        <w:rPr>
          <w:b w:val="0"/>
          <w:bCs w:val="0"/>
          <w:color w:val="1D1D1B"/>
          <w:sz w:val="24"/>
          <w:szCs w:val="24"/>
        </w:rPr>
        <w:t>ФОП - платники ЄП ІІ-ІV груп можуть проводити розрахункові операції без застосування РРО та/або ПРРО при здійсненні роздрібної торгівлі на території села, селища</w:t>
      </w: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xml:space="preserve">Головне управління ДПС у Київській області повідомляє, що відповідно до ст.10 Закону України від 06.07.1995 №265/95-ВР «Про застосування реєстраторів розрахункових операцій у сфері торгівлі, громадського харчування та послуг», перелік окремих форм та умов проведення діяльності у сфері торгівлі, громадського харчування та послуг, яким дозволено проводити розрахункові операції без застосування реєстраторів розрахункових </w:t>
      </w:r>
      <w:r w:rsidRPr="00D01AB3">
        <w:rPr>
          <w:color w:val="000000"/>
        </w:rPr>
        <w:lastRenderedPageBreak/>
        <w:t>операцій та/або програмних РРО з використанням розрахункових книжок (далі - РК) та книг обліку розрахункових операцій (далі - КОРО), а також граничний розмір річного обсягу розрахункових операцій з продажу товарів (надання послуг), при перевищенні якого застосування РРО та/або ПРРО є обов’язковим, встановлено постановою Кабінету Міністрів України від 23.08.2000 №1336  (далі - Постанова №1336).</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При здійсненні роздрібної торгівлі на території села, селища товарами (крім підакцизних товарів) ФОП – платникам єдиного податку ІІ-ІУ груп дозволено проводити розрахункові операції без застосування РРО/ПРРО з використанням розрахункових книжок та книг обліку розрахункових операцій. </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Зазначена норма не застосовується за наявності хоча б однієї з таких умов:</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така роздрібна торгівля здійснюється в торговельному об’єкті, в якому також здійснюється торгівля підакцизними товарами;</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такими ФОП також здійснюється дистанційна торгівля, зокрема, через Інтернет;</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сільськими, селищними, міськими радами прийнято рішення про обов’язкове застосування на території села, селища РРО та/або ПРРО. </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У разі перевищення річного обсягу розрахункових операцій з продажу – 167 розмірів мінімальної заробітної плати, встановленої законом на 01 січня податкового (звітного) року, на один структурний підрозділ (пункт продажу товарів), застосування РРО та/або ПРРО є обов’язковим.</w:t>
      </w:r>
    </w:p>
    <w:p w:rsidR="00D01AB3" w:rsidRPr="00D01AB3" w:rsidRDefault="00D01AB3" w:rsidP="00D01AB3">
      <w:pPr>
        <w:pStyle w:val="a3"/>
        <w:shd w:val="clear" w:color="auto" w:fill="FFFFFF"/>
        <w:spacing w:before="0" w:beforeAutospacing="0" w:after="0" w:afterAutospacing="0"/>
        <w:ind w:firstLine="709"/>
        <w:textAlignment w:val="baseline"/>
        <w:rPr>
          <w:color w:val="000000"/>
        </w:rPr>
      </w:pPr>
      <w:r w:rsidRPr="00D01AB3">
        <w:rPr>
          <w:color w:val="000000"/>
        </w:rPr>
        <w:t>Залишаємось на зв’язку: </w:t>
      </w:r>
      <w:r w:rsidRPr="00D01AB3">
        <w:rPr>
          <w:color w:val="000000"/>
        </w:rPr>
        <w:br/>
        <w:t>Комунікаційна платформа: </w:t>
      </w:r>
      <w:hyperlink r:id="rId9" w:history="1">
        <w:r w:rsidRPr="00D01AB3">
          <w:rPr>
            <w:rStyle w:val="a5"/>
            <w:color w:val="2D5CA6"/>
            <w:bdr w:val="none" w:sz="0" w:space="0" w:color="auto" w:frame="1"/>
          </w:rPr>
          <w:t>kyivobl.ikc@tax.gov.ua</w:t>
        </w:r>
      </w:hyperlink>
      <w:r w:rsidRPr="00D01AB3">
        <w:rPr>
          <w:color w:val="000000"/>
        </w:rPr>
        <w:br/>
        <w:t>Підписатись на сторінку Фейсбук ГУ ДПС у Київській області </w:t>
      </w:r>
      <w:hyperlink r:id="rId10" w:history="1">
        <w:r w:rsidRPr="00D01AB3">
          <w:rPr>
            <w:rStyle w:val="a5"/>
            <w:color w:val="2D5CA6"/>
            <w:bdr w:val="none" w:sz="0" w:space="0" w:color="auto" w:frame="1"/>
          </w:rPr>
          <w:t>https://www.facebook.com/tax.kyiv.oblast</w:t>
        </w:r>
      </w:hyperlink>
    </w:p>
    <w:p w:rsidR="00D01AB3" w:rsidRPr="00D01AB3" w:rsidRDefault="00D01AB3" w:rsidP="00D01AB3">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r w:rsidRPr="00D01AB3">
        <w:rPr>
          <w:b w:val="0"/>
          <w:bCs w:val="0"/>
          <w:color w:val="1D1D1B"/>
          <w:sz w:val="24"/>
          <w:szCs w:val="24"/>
        </w:rPr>
        <w:t>ЗУ №3303-IX: звільнення від штрафів за несвоєчасну реєстрацію АН/РК та неподання даних про фактичні залишки пального, спрощення господарської діяльності малих виробництв виноробної продукції</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Головне управління ДПС у Київській області повідомляє, що 03 вересня 2023 року набрав чинності Закон України від 09.08.2023 № 3303-IX «Про внесення змін до Податкового кодексу України та деяких законів України щодо розвитку виробництва виноробної продукції та спрощення господарської діяльності малих виробництв виноробної продукції» (далі – Закон № 3303), яким, внесено зміни, зокрема, до Податкового кодексу України (далі – ПКУ) та Закону України від 19.12.1995 № 481/95-BP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алі – Закон № 481).</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Запровадженими змінами до ПКУ передбачено, що платники, які мають можливість своєчасно виконувати податкові обов’язки, звільняються від відповідальності за несвоєчасне виконання таких обов’язків щодо:</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реєстрації в Єдиному реєстрі акцизних накладних платниками акцизного податку акцизних накладних/розрахунків коригування, граничний термін реєстрації яких припадає на період з 24 лютого 2022 року до останнього дня місяця, в якому набрав чинності Закон №3303, або зведених АН/РК на загальний обсяг пального або спирту етилового, реалізованих за цей період (за кожним кодом товарної підкатегорії згідно з УКТ ЗЕД та умовним кодом і кожним акцизним складом/акцизним складом пересувним та їх розпорядниками), за умови забезпечення їх реєстрації протягом 30 календарних днів з дня набрання чинності Законом №3303;</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xml:space="preserve">- подання оформлених з дотриманням порядку, встановленого ст. 230 ПКУ, електронних документів, які містять дані про фактичні залишки пального та обсяг обігу пального або спирту етилового, або електронного документа за весь період, починаючи з 24 лютого 2022 до останнього дня місяця, в якому набрав чинності Закон № 3303, із зазначенням фактичних залишків пального станом на перший та останній дні визначеного </w:t>
      </w:r>
      <w:r w:rsidRPr="00D01AB3">
        <w:rPr>
          <w:color w:val="000000"/>
        </w:rPr>
        <w:lastRenderedPageBreak/>
        <w:t>цим абзацом періоду та обсягу обігу пального та/або спирту етилового за цей період, за умови подання таких документів протягом 30 календарних днів з дня набрання чинності Законом №3303.</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Змінами до Закону №481 передбачено:</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здійснення оптової торгівлі алкогольними напоями без отримання окремої ліцензії на таку оптову торгівлю малими виробництвами виноробної продукції, які отримали ліцензію на виробництво алкогольних напоїв без додавання спирту (вин виноградних, вин плодово-ягідних, напоїв медових) та виробляють їх з виноматеріалів (виноградних, плодово-ягідних та/або медових) власного виробництва, отриманих шляхом переробки самостійно вирощених/вироблених плодів, ягід, винограду, меду;</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здійснення малими виробництвами виноробної продукції роздрібної торгівлі алкогольними напоями без додавання спирту (винами виноградними, винами плодово-ягідними, напоями медовими) без наявності ліцензії на роздрібну торгівлю алкогольними напоями;</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встановлення річної плати за ліцензії на право оптової торгівлі алкогольними напоями без додавання спирту (винами виноградними, винами плодово-ягідними, напоями медовими), виробленими з виноматеріалів власного виробництва, отриманих шляхом переробки придбаних плодів, ягід, винограду, меду, за умови що придбані плоди, ягоди, виноград, мед мають виключно українське походження, для малих виробництв виноробної продукції у розмірі 30000 гривень;</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подання малими виробництвами виноробної продукції, які отримали ліцензії на виробництво та/або оптову торгівлю алкогольними напоями без додавання спирту щорічного звіту про обсяги виробництва та/або обігу (у тому числі імпорту та експорту) алкогольних напоїв, не пізніше 20 числа місяця, наступного за звітним роком;</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встановлення штрафу у розмірі 1020 гривень за неподання чи несвоєчасне подання звіту або подання звіту з недостовірними відомостями про обсяги виробництва та/або обігу (у тому числі експорту) алкогольних напоїв, вироблених без додавання спирту (вин виноградних, вин плодово-ягідних, напоїв медових) малими виробництвами виноробної продукції.</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Залишаємось на зв’язку: </w:t>
      </w:r>
      <w:r w:rsidRPr="00D01AB3">
        <w:rPr>
          <w:color w:val="000000"/>
        </w:rPr>
        <w:br/>
        <w:t>Комунікаційна платформа: </w:t>
      </w:r>
      <w:hyperlink r:id="rId11" w:history="1">
        <w:r w:rsidRPr="00D01AB3">
          <w:rPr>
            <w:rStyle w:val="a5"/>
            <w:color w:val="2D5CA6"/>
            <w:bdr w:val="none" w:sz="0" w:space="0" w:color="auto" w:frame="1"/>
          </w:rPr>
          <w:t>kyivobl.ikc@tax.gov.ua</w:t>
        </w:r>
      </w:hyperlink>
      <w:r w:rsidRPr="00D01AB3">
        <w:rPr>
          <w:color w:val="000000"/>
        </w:rPr>
        <w:br/>
        <w:t>Підписатись на сторінку Фейсбук ГУ ДПС у Київській області </w:t>
      </w:r>
      <w:hyperlink r:id="rId12" w:history="1">
        <w:r w:rsidRPr="00D01AB3">
          <w:rPr>
            <w:rStyle w:val="a5"/>
            <w:color w:val="234161"/>
            <w:bdr w:val="none" w:sz="0" w:space="0" w:color="auto" w:frame="1"/>
          </w:rPr>
          <w:t>https://www.facebook.com/tax.kyiv.oblast</w:t>
        </w:r>
      </w:hyperlink>
    </w:p>
    <w:p w:rsidR="00D01AB3" w:rsidRPr="00D01AB3" w:rsidRDefault="00D01AB3" w:rsidP="00D01AB3">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r w:rsidRPr="00D01AB3">
        <w:rPr>
          <w:b w:val="0"/>
          <w:bCs w:val="0"/>
          <w:color w:val="1D1D1B"/>
          <w:sz w:val="24"/>
          <w:szCs w:val="24"/>
        </w:rPr>
        <w:t>Змінено форму Розрахунку частини чистого прибутку (доходу), дивідендів на державну частку</w:t>
      </w: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Головне управління ДПС у Київській області інформує платників податків, що Державна податкова служба України з метою належного адміністрування частини чистого прибутку (доходу), дивідендів, нарахованих на державну частку та забезпечення податкового контролю, листом від 18.09.2023 року №23127/7/99-00-21-02-01-07 повідомила, що 08 вересня 2023 року набрав чинності наказ Міністерства фінансів України від 04.07.2023 №366 «Про внесення змін до форми Розрахунку частини чистого прибутку (доходу), дивідендів, нарахованих на державну частку», зареєстрований у Міністерстві юстиції України від 20 липня 2023 року за №1226/40282 (зі змінами, внесеними наказом Міністерства фінансів України від 27.07.2023 №408 «Про внесення змін до форми Розрахунку частини чистого прибутку (доходу), дивідендів на державну частку», зареєстрованим у Міністерстві юстиції України 31 липня 2023 року за №1280/40336 (далі – наказ №366), яким викладено у новій редакції форму Розрахунку частини чистого прибутку (доходу), дивідендів на державну частку (далі – Розрахунок).</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 xml:space="preserve">Розрахунок за формою, затвердженою наказом №366 (зі змінами), має подаватись за підсумками 2023 року у терміни, встановлені Податковим кодексом України. При цьому </w:t>
      </w:r>
      <w:r w:rsidRPr="00D01AB3">
        <w:rPr>
          <w:color w:val="000000"/>
        </w:rPr>
        <w:lastRenderedPageBreak/>
        <w:t>платники дивідендів на державну частку можуть подавати уточнюючий Розрахунок за новою формою з 01.01.2024.</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Детальна інформація з даного приводу міститься у листі ДПС від 18.09.2023 року №23127/7/99-00-21-02-01-07.</w:t>
      </w:r>
    </w:p>
    <w:p w:rsidR="00D01AB3" w:rsidRPr="00D01AB3" w:rsidRDefault="00D01AB3" w:rsidP="00D01AB3">
      <w:pPr>
        <w:pStyle w:val="a3"/>
        <w:shd w:val="clear" w:color="auto" w:fill="FFFFFF"/>
        <w:spacing w:before="0" w:beforeAutospacing="0" w:after="0" w:afterAutospacing="0"/>
        <w:ind w:firstLine="709"/>
        <w:jc w:val="both"/>
        <w:textAlignment w:val="baseline"/>
        <w:rPr>
          <w:color w:val="000000"/>
        </w:rPr>
      </w:pPr>
      <w:r w:rsidRPr="00D01AB3">
        <w:rPr>
          <w:color w:val="000000"/>
        </w:rPr>
        <w:t>Комунікаційна платформа: </w:t>
      </w:r>
      <w:hyperlink r:id="rId13" w:history="1">
        <w:r w:rsidRPr="00D01AB3">
          <w:rPr>
            <w:rStyle w:val="a5"/>
            <w:color w:val="2D5CA6"/>
            <w:bdr w:val="none" w:sz="0" w:space="0" w:color="auto" w:frame="1"/>
          </w:rPr>
          <w:t>kyivobl.ikc@tax.gov.ua</w:t>
        </w:r>
      </w:hyperlink>
      <w:r w:rsidRPr="00D01AB3">
        <w:rPr>
          <w:color w:val="000000"/>
        </w:rPr>
        <w:br/>
        <w:t>Підписатись на сторінку Фейсбук ГУ ДПС у Київській області </w:t>
      </w:r>
      <w:hyperlink r:id="rId14" w:history="1">
        <w:r w:rsidRPr="00D01AB3">
          <w:rPr>
            <w:rStyle w:val="a5"/>
            <w:color w:val="2D5CA6"/>
            <w:bdr w:val="none" w:sz="0" w:space="0" w:color="auto" w:frame="1"/>
          </w:rPr>
          <w:t>https://www.facebook.com/tax.kyiv.oblast</w:t>
        </w:r>
      </w:hyperlink>
    </w:p>
    <w:p w:rsidR="00D01AB3" w:rsidRPr="00D01AB3" w:rsidRDefault="00D01AB3" w:rsidP="00D01AB3">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r w:rsidRPr="00D01AB3">
        <w:rPr>
          <w:b w:val="0"/>
          <w:bCs w:val="0"/>
          <w:color w:val="1D1D1B"/>
          <w:sz w:val="24"/>
          <w:szCs w:val="24"/>
        </w:rPr>
        <w:t>З початку року платники Київщини забезпечили надходження до Державного бюджету на суму більше 13 мільярдів гривень.</w:t>
      </w:r>
    </w:p>
    <w:p w:rsidR="00D01AB3" w:rsidRPr="00D01AB3" w:rsidRDefault="00D01AB3" w:rsidP="00D01AB3">
      <w:pPr>
        <w:pStyle w:val="1"/>
        <w:shd w:val="clear" w:color="auto" w:fill="FFFFFF"/>
        <w:spacing w:before="0" w:beforeAutospacing="0" w:after="0" w:afterAutospacing="0"/>
        <w:ind w:firstLine="709"/>
        <w:jc w:val="center"/>
        <w:textAlignment w:val="baseline"/>
        <w:rPr>
          <w:b w:val="0"/>
          <w:bCs w:val="0"/>
          <w:color w:val="1D1D1B"/>
          <w:sz w:val="24"/>
          <w:szCs w:val="24"/>
        </w:rPr>
      </w:pPr>
    </w:p>
    <w:p w:rsidR="00D01AB3" w:rsidRPr="00D01AB3" w:rsidRDefault="00D01AB3" w:rsidP="00D01AB3">
      <w:pPr>
        <w:pStyle w:val="1"/>
        <w:shd w:val="clear" w:color="auto" w:fill="FFFFFF"/>
        <w:spacing w:before="0" w:beforeAutospacing="0" w:after="0" w:afterAutospacing="0"/>
        <w:ind w:firstLine="709"/>
        <w:jc w:val="both"/>
        <w:textAlignment w:val="baseline"/>
        <w:rPr>
          <w:b w:val="0"/>
          <w:bCs w:val="0"/>
          <w:color w:val="1D1D1B"/>
          <w:sz w:val="24"/>
          <w:szCs w:val="24"/>
        </w:rPr>
      </w:pPr>
      <w:r w:rsidRPr="00D01AB3">
        <w:rPr>
          <w:b w:val="0"/>
          <w:color w:val="000000"/>
          <w:sz w:val="24"/>
          <w:szCs w:val="24"/>
          <w:shd w:val="clear" w:color="auto" w:fill="FFFFFF"/>
        </w:rPr>
        <w:t>Про це повідомила в.о. начальника ГУ ДПС у Київській області Юліана Козаченко. Згідно з наданою інформацію, платники податку на додану вартість сплатили 6,7 млрд грн з питомою вагою 50% загальних надходжень до казни. Зі своїх доходів мешканці пристоличного регіону спрямували до державної скарбниці 3,3 млрд грн. Сплата податку на прибуток складає більше 2 млрд грн. На підтримку обороноздатності країни надійшло 918 мільйонів гривень.</w:t>
      </w:r>
    </w:p>
    <w:p w:rsidR="00870863" w:rsidRPr="00D01AB3" w:rsidRDefault="00870863" w:rsidP="00D01AB3">
      <w:pPr>
        <w:spacing w:after="0" w:line="240" w:lineRule="auto"/>
        <w:ind w:firstLine="709"/>
        <w:contextualSpacing/>
        <w:jc w:val="right"/>
        <w:rPr>
          <w:rFonts w:ascii="Times New Roman" w:hAnsi="Times New Roman" w:cs="Times New Roman"/>
          <w:color w:val="000000"/>
          <w:sz w:val="24"/>
          <w:szCs w:val="24"/>
        </w:rPr>
      </w:pPr>
      <w:r w:rsidRPr="00D01AB3">
        <w:rPr>
          <w:rFonts w:ascii="Times New Roman" w:hAnsi="Times New Roman" w:cs="Times New Roman"/>
          <w:color w:val="000000"/>
          <w:sz w:val="24"/>
          <w:szCs w:val="24"/>
        </w:rPr>
        <w:t>ГУ ДПС у Київській області</w:t>
      </w:r>
    </w:p>
    <w:p w:rsidR="00870863" w:rsidRPr="00D01AB3" w:rsidRDefault="00870863" w:rsidP="00D01AB3">
      <w:pPr>
        <w:pStyle w:val="1"/>
        <w:shd w:val="clear" w:color="auto" w:fill="FFFFFF"/>
        <w:spacing w:before="0" w:beforeAutospacing="0" w:after="0" w:afterAutospacing="0"/>
        <w:ind w:firstLine="709"/>
        <w:jc w:val="center"/>
        <w:textAlignment w:val="baseline"/>
        <w:rPr>
          <w:b w:val="0"/>
          <w:bCs w:val="0"/>
          <w:color w:val="1D1D1B"/>
          <w:sz w:val="24"/>
          <w:szCs w:val="24"/>
          <w:lang w:val="ru-RU"/>
        </w:rPr>
      </w:pPr>
    </w:p>
    <w:sectPr w:rsidR="00870863" w:rsidRPr="00D01AB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63098"/>
    <w:rsid w:val="00172AFB"/>
    <w:rsid w:val="0017561F"/>
    <w:rsid w:val="00175C89"/>
    <w:rsid w:val="00192E80"/>
    <w:rsid w:val="00193AB5"/>
    <w:rsid w:val="00196F9C"/>
    <w:rsid w:val="001A5036"/>
    <w:rsid w:val="001A77DC"/>
    <w:rsid w:val="001B49E6"/>
    <w:rsid w:val="001C15F7"/>
    <w:rsid w:val="001C1E25"/>
    <w:rsid w:val="001C619C"/>
    <w:rsid w:val="001D3EB2"/>
    <w:rsid w:val="001E617D"/>
    <w:rsid w:val="0020427D"/>
    <w:rsid w:val="0020542F"/>
    <w:rsid w:val="00206BA9"/>
    <w:rsid w:val="00207EA7"/>
    <w:rsid w:val="00214362"/>
    <w:rsid w:val="00226ADF"/>
    <w:rsid w:val="00234906"/>
    <w:rsid w:val="002545E8"/>
    <w:rsid w:val="002631A7"/>
    <w:rsid w:val="00267994"/>
    <w:rsid w:val="00267FBD"/>
    <w:rsid w:val="00274877"/>
    <w:rsid w:val="00293303"/>
    <w:rsid w:val="002A2169"/>
    <w:rsid w:val="002B20CB"/>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E6FE5"/>
    <w:rsid w:val="003F7B28"/>
    <w:rsid w:val="00403F93"/>
    <w:rsid w:val="00410C5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06DA"/>
    <w:rsid w:val="00721723"/>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863"/>
    <w:rsid w:val="00870C60"/>
    <w:rsid w:val="00874CDB"/>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A05940"/>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66C2E"/>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45D"/>
    <w:rsid w:val="00C57793"/>
    <w:rsid w:val="00C6218C"/>
    <w:rsid w:val="00C62BD6"/>
    <w:rsid w:val="00C62DF2"/>
    <w:rsid w:val="00C632DE"/>
    <w:rsid w:val="00C8632F"/>
    <w:rsid w:val="00C8703C"/>
    <w:rsid w:val="00C9306B"/>
    <w:rsid w:val="00CA12F3"/>
    <w:rsid w:val="00CA4CB5"/>
    <w:rsid w:val="00CB641A"/>
    <w:rsid w:val="00CC3F07"/>
    <w:rsid w:val="00CC4E9D"/>
    <w:rsid w:val="00CD3473"/>
    <w:rsid w:val="00CD737B"/>
    <w:rsid w:val="00CF0E6B"/>
    <w:rsid w:val="00D01AB3"/>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62CE"/>
    <w:rsid w:val="00F07193"/>
    <w:rsid w:val="00F0797E"/>
    <w:rsid w:val="00F2147C"/>
    <w:rsid w:val="00F221EA"/>
    <w:rsid w:val="00F25CF9"/>
    <w:rsid w:val="00F27AA8"/>
    <w:rsid w:val="00F4363D"/>
    <w:rsid w:val="00F539FB"/>
    <w:rsid w:val="00F6361E"/>
    <w:rsid w:val="00F64AB0"/>
    <w:rsid w:val="00F82F04"/>
    <w:rsid w:val="00F87051"/>
    <w:rsid w:val="00F9345B"/>
    <w:rsid w:val="00F94949"/>
    <w:rsid w:val="00F9534B"/>
    <w:rsid w:val="00FA29C4"/>
    <w:rsid w:val="00FA6F9A"/>
    <w:rsid w:val="00FA7F0C"/>
    <w:rsid w:val="00FB1D97"/>
    <w:rsid w:val="00FB3E8E"/>
    <w:rsid w:val="00FC623E"/>
    <w:rsid w:val="00FC66FB"/>
    <w:rsid w:val="00FD1F6E"/>
    <w:rsid w:val="00FD2024"/>
    <w:rsid w:val="00FD2457"/>
    <w:rsid w:val="00FD5DC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hyperlink" Target="mailto:kyivobl.ikc@tax.gov.ua" TargetMode="External"/><Relationship Id="rId3" Type="http://schemas.openxmlformats.org/officeDocument/2006/relationships/styles" Target="styles.xm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tax.kyiv.oblast"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hyperlink" Target="https://www.facebook.com/tax.kyiv.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09D5-94A3-4A4D-A398-720C2A50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6</Words>
  <Characters>428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dcterms:created xsi:type="dcterms:W3CDTF">2023-09-26T06:28:00Z</dcterms:created>
  <dcterms:modified xsi:type="dcterms:W3CDTF">2023-09-26T06:28:00Z</dcterms:modified>
</cp:coreProperties>
</file>